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410CC3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57150</wp:posOffset>
                </wp:positionV>
                <wp:extent cx="3019425" cy="695325"/>
                <wp:effectExtent l="0" t="0" r="28575" b="2857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CF" w:rsidRPr="002A4B05" w:rsidRDefault="00E562CF" w:rsidP="00E562C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17.5pt;margin-top:4.5pt;width:237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">
                <v:textbox inset="5.85pt,.7pt,5.85pt,.7pt">
                  <w:txbxContent>
                    <w:p w:rsidR="00E562CF" w:rsidRPr="002A4B05" w:rsidRDefault="00E562CF" w:rsidP="00E562C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>
      <w:bookmarkStart w:id="0" w:name="_GoBack"/>
      <w:bookmarkEnd w:id="0"/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410CC3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97155</wp:posOffset>
                </wp:positionV>
                <wp:extent cx="3590925" cy="390525"/>
                <wp:effectExtent l="0" t="0" r="28575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CF" w:rsidRPr="002A4B05" w:rsidRDefault="00E562CF" w:rsidP="00E562CF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E562CF" w:rsidRDefault="00E562CF" w:rsidP="00E562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72.75pt;margin-top:7.65pt;width:282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">
                <v:textbox inset="5.85pt,.7pt,5.85pt,.7pt">
                  <w:txbxContent>
                    <w:p w:rsidR="00E562CF" w:rsidRPr="002A4B05" w:rsidRDefault="00E562CF" w:rsidP="00E562CF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E562CF" w:rsidRDefault="00E562CF" w:rsidP="00E562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97155</wp:posOffset>
                </wp:positionV>
                <wp:extent cx="2343150" cy="390525"/>
                <wp:effectExtent l="0" t="0" r="19050" b="285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CF" w:rsidRPr="002A4B05" w:rsidRDefault="00E562CF" w:rsidP="00E562CF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E562CF" w:rsidRDefault="00E562CF" w:rsidP="00E562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8.75pt;margin-top:7.65pt;width:184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QdKwIAAFY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">
                <v:textbox inset="5.85pt,.7pt,5.85pt,.7pt">
                  <w:txbxContent>
                    <w:p w:rsidR="00E562CF" w:rsidRPr="002A4B05" w:rsidRDefault="00E562CF" w:rsidP="00E562CF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E562CF" w:rsidRDefault="00E562CF" w:rsidP="00E562CF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>
      <w:pPr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:rsidR="00860CE9" w:rsidRDefault="00860CE9" w:rsidP="00860CE9"/>
    <w:p w:rsidR="0096714F" w:rsidRDefault="0096714F" w:rsidP="0096714F">
      <w:pPr>
        <w:rPr>
          <w:bCs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77"/>
        <w:gridCol w:w="533"/>
        <w:gridCol w:w="718"/>
        <w:gridCol w:w="797"/>
        <w:gridCol w:w="454"/>
        <w:gridCol w:w="556"/>
        <w:gridCol w:w="696"/>
      </w:tblGrid>
      <w:tr w:rsidR="0096714F" w:rsidRPr="00572801" w:rsidTr="0096714F">
        <w:trPr>
          <w:trHeight w:val="574"/>
          <w:jc w:val="center"/>
        </w:trPr>
        <w:tc>
          <w:tcPr>
            <w:tcW w:w="1784" w:type="dxa"/>
            <w:gridSpan w:val="3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  <w:tc>
          <w:tcPr>
            <w:tcW w:w="718" w:type="dxa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  <w:tc>
          <w:tcPr>
            <w:tcW w:w="797" w:type="dxa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  <w:tc>
          <w:tcPr>
            <w:tcW w:w="1706" w:type="dxa"/>
            <w:gridSpan w:val="3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</w:tr>
      <w:tr w:rsidR="0096714F" w:rsidRPr="00572801" w:rsidTr="0096714F">
        <w:trPr>
          <w:trHeight w:val="604"/>
          <w:jc w:val="center"/>
        </w:trPr>
        <w:tc>
          <w:tcPr>
            <w:tcW w:w="1251" w:type="dxa"/>
            <w:gridSpan w:val="2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  <w:tc>
          <w:tcPr>
            <w:tcW w:w="1251" w:type="dxa"/>
            <w:gridSpan w:val="2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  <w:tc>
          <w:tcPr>
            <w:tcW w:w="1251" w:type="dxa"/>
            <w:gridSpan w:val="2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  <w:tc>
          <w:tcPr>
            <w:tcW w:w="1251" w:type="dxa"/>
            <w:gridSpan w:val="2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</w:tr>
      <w:tr w:rsidR="0096714F" w:rsidRPr="00572801" w:rsidTr="0096714F">
        <w:trPr>
          <w:trHeight w:val="604"/>
          <w:jc w:val="center"/>
        </w:trPr>
        <w:tc>
          <w:tcPr>
            <w:tcW w:w="1251" w:type="dxa"/>
            <w:gridSpan w:val="2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  <w:tc>
          <w:tcPr>
            <w:tcW w:w="1251" w:type="dxa"/>
            <w:gridSpan w:val="2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  <w:tc>
          <w:tcPr>
            <w:tcW w:w="1251" w:type="dxa"/>
            <w:gridSpan w:val="2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  <w:tc>
          <w:tcPr>
            <w:tcW w:w="1251" w:type="dxa"/>
            <w:gridSpan w:val="2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</w:tr>
      <w:tr w:rsidR="0096714F" w:rsidRPr="00572801" w:rsidTr="0096714F">
        <w:trPr>
          <w:trHeight w:val="604"/>
          <w:jc w:val="center"/>
        </w:trPr>
        <w:tc>
          <w:tcPr>
            <w:tcW w:w="774" w:type="dxa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  <w:tc>
          <w:tcPr>
            <w:tcW w:w="1728" w:type="dxa"/>
            <w:gridSpan w:val="3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  <w:tc>
          <w:tcPr>
            <w:tcW w:w="1807" w:type="dxa"/>
            <w:gridSpan w:val="3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  <w:tc>
          <w:tcPr>
            <w:tcW w:w="696" w:type="dxa"/>
          </w:tcPr>
          <w:p w:rsidR="0096714F" w:rsidRPr="00572801" w:rsidRDefault="0096714F" w:rsidP="0055675F">
            <w:pPr>
              <w:rPr>
                <w:bCs/>
                <w:szCs w:val="21"/>
              </w:rPr>
            </w:pPr>
          </w:p>
        </w:tc>
      </w:tr>
    </w:tbl>
    <w:p w:rsidR="0096714F" w:rsidRDefault="0096714F" w:rsidP="0096714F">
      <w:pPr>
        <w:rPr>
          <w:bCs/>
          <w:szCs w:val="21"/>
        </w:rPr>
      </w:pPr>
    </w:p>
    <w:p w:rsidR="0096714F" w:rsidRDefault="0096714F" w:rsidP="0096714F">
      <w:pPr>
        <w:rPr>
          <w:szCs w:val="21"/>
        </w:rPr>
      </w:pPr>
    </w:p>
    <w:p w:rsidR="00DB5143" w:rsidRDefault="00DB5143" w:rsidP="00DB5143"/>
    <w:p w:rsidR="008666D0" w:rsidRDefault="008666D0" w:rsidP="008666D0"/>
    <w:p w:rsidR="0016076A" w:rsidRDefault="0016076A" w:rsidP="008666D0"/>
    <w:p w:rsidR="0016076A" w:rsidRDefault="0016076A" w:rsidP="008666D0"/>
    <w:p w:rsidR="0016076A" w:rsidRDefault="0016076A" w:rsidP="008666D0"/>
    <w:p w:rsidR="0016076A" w:rsidRDefault="0016076A" w:rsidP="008666D0"/>
    <w:p w:rsidR="0016076A" w:rsidRDefault="0016076A" w:rsidP="008666D0"/>
    <w:p w:rsidR="0016076A" w:rsidRDefault="0016076A" w:rsidP="008666D0"/>
    <w:p w:rsidR="0016076A" w:rsidRDefault="0016076A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16076A" w:rsidRDefault="0016076A" w:rsidP="008666D0"/>
    <w:p w:rsidR="00D10F46" w:rsidRDefault="00D10F46" w:rsidP="008666D0"/>
    <w:p w:rsidR="00D10F46" w:rsidRDefault="00D10F46" w:rsidP="008666D0"/>
    <w:p w:rsidR="00D10F46" w:rsidRDefault="00D10F46" w:rsidP="008666D0"/>
    <w:p w:rsidR="00D10F46" w:rsidRDefault="00D10F46" w:rsidP="008666D0"/>
    <w:p w:rsidR="00E02A18" w:rsidRDefault="00E02A18" w:rsidP="008666D0"/>
    <w:p w:rsidR="0096714F" w:rsidRDefault="0096714F" w:rsidP="008666D0"/>
    <w:p w:rsidR="0096714F" w:rsidRDefault="0096714F" w:rsidP="008666D0"/>
    <w:p w:rsidR="0096714F" w:rsidRDefault="0096714F" w:rsidP="008666D0"/>
    <w:p w:rsidR="0096714F" w:rsidRDefault="0096714F" w:rsidP="008666D0"/>
    <w:p w:rsidR="0096714F" w:rsidRDefault="0096714F" w:rsidP="008666D0"/>
    <w:p w:rsidR="00E02A18" w:rsidRDefault="00E02A18" w:rsidP="008666D0"/>
    <w:p w:rsidR="008666D0" w:rsidRDefault="008666D0" w:rsidP="008666D0"/>
    <w:p w:rsidR="008666D0" w:rsidRDefault="008666D0" w:rsidP="00A02C52">
      <w:pPr>
        <w:jc w:val="center"/>
      </w:pPr>
    </w:p>
    <w:p w:rsidR="008666D0" w:rsidRDefault="008666D0" w:rsidP="008666D0"/>
    <w:p w:rsidR="008666D0" w:rsidRDefault="008666D0" w:rsidP="008666D0"/>
    <w:p w:rsidR="008666D0" w:rsidRDefault="008666D0" w:rsidP="008666D0"/>
    <w:sectPr w:rsidR="008666D0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8B" w:rsidRDefault="000E0C8B" w:rsidP="00284913">
      <w:pPr>
        <w:spacing w:line="240" w:lineRule="auto"/>
      </w:pPr>
      <w:r>
        <w:separator/>
      </w:r>
    </w:p>
  </w:endnote>
  <w:endnote w:type="continuationSeparator" w:id="0">
    <w:p w:rsidR="000E0C8B" w:rsidRDefault="000E0C8B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8B" w:rsidRDefault="000E0C8B" w:rsidP="00284913">
      <w:pPr>
        <w:spacing w:line="240" w:lineRule="auto"/>
      </w:pPr>
      <w:r>
        <w:separator/>
      </w:r>
    </w:p>
  </w:footnote>
  <w:footnote w:type="continuationSeparator" w:id="0">
    <w:p w:rsidR="000E0C8B" w:rsidRDefault="000E0C8B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565_"/>
      </v:shape>
    </w:pict>
  </w:numPicBullet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DBA2689"/>
    <w:multiLevelType w:val="hybridMultilevel"/>
    <w:tmpl w:val="3062A5A2"/>
    <w:lvl w:ilvl="0" w:tplc="73A03AF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C782754A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32649"/>
    <w:rsid w:val="00096FAD"/>
    <w:rsid w:val="000A0C2C"/>
    <w:rsid w:val="000A628C"/>
    <w:rsid w:val="000C1850"/>
    <w:rsid w:val="000E0C8B"/>
    <w:rsid w:val="00103A5F"/>
    <w:rsid w:val="0012761C"/>
    <w:rsid w:val="001475BA"/>
    <w:rsid w:val="0016076A"/>
    <w:rsid w:val="001954B6"/>
    <w:rsid w:val="001B3B5C"/>
    <w:rsid w:val="001D39A2"/>
    <w:rsid w:val="00284913"/>
    <w:rsid w:val="002B3A2E"/>
    <w:rsid w:val="002D4590"/>
    <w:rsid w:val="003255A9"/>
    <w:rsid w:val="00350BE3"/>
    <w:rsid w:val="00367328"/>
    <w:rsid w:val="003A45E1"/>
    <w:rsid w:val="003E7505"/>
    <w:rsid w:val="00402A55"/>
    <w:rsid w:val="00410CC3"/>
    <w:rsid w:val="00412458"/>
    <w:rsid w:val="00423609"/>
    <w:rsid w:val="00426919"/>
    <w:rsid w:val="004743FB"/>
    <w:rsid w:val="004777FF"/>
    <w:rsid w:val="0048506F"/>
    <w:rsid w:val="004C15D5"/>
    <w:rsid w:val="004D54AA"/>
    <w:rsid w:val="004F2782"/>
    <w:rsid w:val="00513ECF"/>
    <w:rsid w:val="005A42BC"/>
    <w:rsid w:val="00627A1B"/>
    <w:rsid w:val="006A6E37"/>
    <w:rsid w:val="006E20DE"/>
    <w:rsid w:val="00710D11"/>
    <w:rsid w:val="00720AEE"/>
    <w:rsid w:val="00752EB6"/>
    <w:rsid w:val="007657DF"/>
    <w:rsid w:val="00793989"/>
    <w:rsid w:val="0079547C"/>
    <w:rsid w:val="007A34A5"/>
    <w:rsid w:val="007A7ADA"/>
    <w:rsid w:val="007F7426"/>
    <w:rsid w:val="008324C0"/>
    <w:rsid w:val="00860CE9"/>
    <w:rsid w:val="00862DC9"/>
    <w:rsid w:val="008666D0"/>
    <w:rsid w:val="00871EFB"/>
    <w:rsid w:val="00880398"/>
    <w:rsid w:val="0088101E"/>
    <w:rsid w:val="008D44DA"/>
    <w:rsid w:val="008F05F1"/>
    <w:rsid w:val="00924D4C"/>
    <w:rsid w:val="00926DBB"/>
    <w:rsid w:val="00956326"/>
    <w:rsid w:val="0096714F"/>
    <w:rsid w:val="00991F79"/>
    <w:rsid w:val="009E3C3F"/>
    <w:rsid w:val="00A02C52"/>
    <w:rsid w:val="00A460AE"/>
    <w:rsid w:val="00A62A0D"/>
    <w:rsid w:val="00A63919"/>
    <w:rsid w:val="00AA74EF"/>
    <w:rsid w:val="00AE23E9"/>
    <w:rsid w:val="00B0671D"/>
    <w:rsid w:val="00B12852"/>
    <w:rsid w:val="00BA1FB9"/>
    <w:rsid w:val="00BB1D19"/>
    <w:rsid w:val="00BE4316"/>
    <w:rsid w:val="00C21B2C"/>
    <w:rsid w:val="00CE5CB0"/>
    <w:rsid w:val="00CF4D09"/>
    <w:rsid w:val="00D10F46"/>
    <w:rsid w:val="00D82ED0"/>
    <w:rsid w:val="00DA5F43"/>
    <w:rsid w:val="00DB5143"/>
    <w:rsid w:val="00DB61CB"/>
    <w:rsid w:val="00DD7F7C"/>
    <w:rsid w:val="00DE29B5"/>
    <w:rsid w:val="00E02956"/>
    <w:rsid w:val="00E02A18"/>
    <w:rsid w:val="00E21731"/>
    <w:rsid w:val="00E42297"/>
    <w:rsid w:val="00E562CF"/>
    <w:rsid w:val="00E6170F"/>
    <w:rsid w:val="00EB71FD"/>
    <w:rsid w:val="00ED51D9"/>
    <w:rsid w:val="00EF1B62"/>
    <w:rsid w:val="00F20312"/>
    <w:rsid w:val="00F26479"/>
    <w:rsid w:val="00F50305"/>
    <w:rsid w:val="00F66A49"/>
    <w:rsid w:val="00F96D4B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  <w:style w:type="character" w:styleId="ab">
    <w:name w:val="Placeholder Text"/>
    <w:basedOn w:val="a0"/>
    <w:uiPriority w:val="99"/>
    <w:semiHidden/>
    <w:rsid w:val="00E02A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  <w:style w:type="character" w:styleId="ab">
    <w:name w:val="Placeholder Text"/>
    <w:basedOn w:val="a0"/>
    <w:uiPriority w:val="99"/>
    <w:semiHidden/>
    <w:rsid w:val="00E02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BD80-B0B2-4EC0-A335-FDBBE67F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3</cp:revision>
  <dcterms:created xsi:type="dcterms:W3CDTF">2014-04-03T09:06:00Z</dcterms:created>
  <dcterms:modified xsi:type="dcterms:W3CDTF">2014-04-03T09:20:00Z</dcterms:modified>
</cp:coreProperties>
</file>